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710C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7C6D9500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12FA1152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E77350F" w14:textId="2BD2480E" w:rsidR="00F9195D" w:rsidRPr="00403ABD" w:rsidRDefault="00F9195D" w:rsidP="00F9195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B0067E">
        <w:rPr>
          <w:rFonts w:ascii="Cambria" w:hAnsi="Cambria" w:cs="Calibri"/>
          <w:bCs/>
          <w:sz w:val="24"/>
          <w:szCs w:val="24"/>
        </w:rPr>
        <w:t xml:space="preserve"> </w:t>
      </w:r>
      <w:r w:rsidR="001A38DF">
        <w:rPr>
          <w:rFonts w:ascii="Cambria" w:hAnsi="Cambria" w:cs="Calibri"/>
          <w:bCs/>
          <w:sz w:val="24"/>
          <w:szCs w:val="24"/>
        </w:rPr>
        <w:t>RIRG.271.10.2023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E3B31C0" w14:textId="77777777" w:rsidR="00E90B8E" w:rsidRPr="00D04CB8" w:rsidRDefault="00E90B8E" w:rsidP="00E90B8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1FF08086" w14:textId="77777777" w:rsidR="005918E8" w:rsidRPr="00714DFB" w:rsidRDefault="005918E8" w:rsidP="005918E8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687F4C20" w14:textId="77777777" w:rsidR="005918E8" w:rsidRPr="00105439" w:rsidRDefault="005918E8" w:rsidP="005918E8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76985159" w14:textId="77777777" w:rsidR="005918E8" w:rsidRPr="0048303F" w:rsidRDefault="005918E8" w:rsidP="005918E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4C75A87C" w14:textId="77777777" w:rsidR="005918E8" w:rsidRPr="00992622" w:rsidRDefault="005918E8" w:rsidP="005918E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58CD7F47" w14:textId="77777777" w:rsidR="005918E8" w:rsidRPr="00992622" w:rsidRDefault="005918E8" w:rsidP="005918E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5E98A5A7" w14:textId="77777777" w:rsidR="005918E8" w:rsidRPr="00992622" w:rsidRDefault="005918E8" w:rsidP="005918E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2117CFDC" w14:textId="28B18CAA" w:rsidR="005918E8" w:rsidRPr="00992622" w:rsidRDefault="005918E8" w:rsidP="005918E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440772" w:rsidRPr="00440772">
          <w:rPr>
            <w:rFonts w:ascii="Cambria" w:hAnsi="Cambria"/>
            <w:bCs/>
            <w:color w:val="0000FF"/>
            <w:u w:val="single"/>
          </w:rPr>
          <w:t>https://www.platformazakupowa.pl/transakcja/866470</w:t>
        </w:r>
      </w:hyperlink>
    </w:p>
    <w:p w14:paraId="298DFCBF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725EC59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4E8FEA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7F25B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6A26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219A8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0A329EC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30177A1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A573EB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0CF90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BA243D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C0CEF75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5B333B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74B44F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DA0DFB1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FB252C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71F89F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4FFBCBF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9CCFF1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86354A6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6D45517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AD12A20" w14:textId="08812C01" w:rsidR="00DA66A1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>
        <w:rPr>
          <w:rFonts w:ascii="Cambria" w:hAnsi="Cambria"/>
          <w:b/>
        </w:rPr>
        <w:t>„</w:t>
      </w:r>
      <w:r w:rsidR="004A0A2C" w:rsidRPr="00A74D1D">
        <w:rPr>
          <w:rFonts w:ascii="Cambria" w:hAnsi="Cambria"/>
          <w:b/>
          <w:lang w:eastAsia="pl-PL"/>
        </w:rPr>
        <w:t xml:space="preserve">Budowa hali sportowej </w:t>
      </w:r>
      <w:r w:rsidR="001A38DF">
        <w:rPr>
          <w:rFonts w:ascii="Cambria" w:hAnsi="Cambria"/>
          <w:b/>
          <w:lang w:eastAsia="pl-PL"/>
        </w:rPr>
        <w:t>przy</w:t>
      </w:r>
      <w:r w:rsidR="004A0A2C" w:rsidRPr="00A74D1D">
        <w:rPr>
          <w:rFonts w:ascii="Cambria" w:hAnsi="Cambria"/>
          <w:b/>
          <w:lang w:eastAsia="pl-PL"/>
        </w:rPr>
        <w:t xml:space="preserve"> Szkole Podstawowej w Drzycimiu</w:t>
      </w:r>
      <w:r w:rsidR="001A38DF">
        <w:rPr>
          <w:rFonts w:ascii="Cambria" w:hAnsi="Cambria"/>
          <w:b/>
          <w:lang w:eastAsia="pl-PL"/>
        </w:rPr>
        <w:t>”</w:t>
      </w:r>
      <w:r w:rsidR="004A0A2C">
        <w:rPr>
          <w:rFonts w:ascii="Cambria" w:hAnsi="Cambria"/>
          <w:b/>
          <w:i/>
          <w:iCs/>
        </w:rPr>
        <w:t xml:space="preserve">, </w:t>
      </w:r>
      <w:r w:rsidR="004A0A2C" w:rsidRPr="00777E4E">
        <w:rPr>
          <w:rFonts w:ascii="Cambria" w:hAnsi="Cambria"/>
          <w:snapToGrid w:val="0"/>
        </w:rPr>
        <w:t>p</w:t>
      </w:r>
      <w:r w:rsidR="004A0A2C" w:rsidRPr="00E213DC">
        <w:rPr>
          <w:rFonts w:ascii="Cambria" w:hAnsi="Cambria"/>
        </w:rPr>
        <w:t xml:space="preserve">rowadzonego przez </w:t>
      </w:r>
      <w:r w:rsidR="004A0A2C">
        <w:rPr>
          <w:rFonts w:ascii="Cambria" w:hAnsi="Cambria"/>
          <w:b/>
        </w:rPr>
        <w:t>Gminę Drzycim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549CE24" w14:textId="77777777" w:rsidR="00DA66A1" w:rsidRPr="005221AC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5FD9D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88F5544" w14:textId="77777777" w:rsidR="00DA66A1" w:rsidRPr="005221AC" w:rsidRDefault="00DA66A1" w:rsidP="00DA66A1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DC6D463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4FCECD21" w14:textId="77777777" w:rsidR="00DA66A1" w:rsidRPr="0015664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4BA04BDF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5F8B7E87" w14:textId="77777777" w:rsidR="00DA66A1" w:rsidRPr="0015664C" w:rsidRDefault="00DA66A1" w:rsidP="00DA66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581FD0E" w14:textId="77777777" w:rsidR="00DA66A1" w:rsidRPr="005221A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A9211E">
        <w:rPr>
          <w:rFonts w:ascii="Cambria" w:hAnsi="Cambria" w:cs="Arial"/>
          <w:i/>
          <w:iCs/>
          <w:color w:val="222222"/>
        </w:rPr>
        <w:t>.</w:t>
      </w:r>
    </w:p>
    <w:p w14:paraId="66D5A6CC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D6CE077" w14:textId="77777777" w:rsidR="00DA66A1" w:rsidRPr="005221AC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4EBEE7A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A288F78" w14:textId="77777777" w:rsidR="00DA66A1" w:rsidRPr="005221AC" w:rsidRDefault="00DA66A1" w:rsidP="00DA66A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114BD91" w14:textId="77777777" w:rsidR="00DA66A1" w:rsidRDefault="00DA66A1" w:rsidP="00A96649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3B94EC0" w14:textId="77777777" w:rsidR="004A0A2C" w:rsidRPr="004A0A2C" w:rsidRDefault="004A0A2C" w:rsidP="004A0A2C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4A0A2C">
        <w:rPr>
          <w:rFonts w:ascii="Cambria" w:eastAsia="MS Gothic" w:hAnsi="MS Gothic"/>
        </w:rPr>
        <w:t>☐</w:t>
      </w:r>
      <w:r w:rsidRPr="004A0A2C">
        <w:rPr>
          <w:rFonts w:ascii="Cambria" w:hAnsi="Cambria"/>
        </w:rPr>
        <w:t xml:space="preserve">         </w:t>
      </w:r>
      <w:r w:rsidRPr="004A0A2C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4A0A2C">
        <w:rPr>
          <w:rFonts w:ascii="Cambria" w:hAnsi="Cambria" w:cstheme="minorHAnsi"/>
          <w:color w:val="000000"/>
        </w:rPr>
        <w:t>ppkt</w:t>
      </w:r>
      <w:proofErr w:type="spellEnd"/>
      <w:r w:rsidRPr="004A0A2C">
        <w:rPr>
          <w:rFonts w:ascii="Cambria" w:hAnsi="Cambria" w:cstheme="minorHAnsi"/>
          <w:color w:val="000000"/>
        </w:rPr>
        <w:t xml:space="preserve">. 1) , </w:t>
      </w:r>
    </w:p>
    <w:p w14:paraId="370EE4F5" w14:textId="77777777" w:rsidR="004A0A2C" w:rsidRPr="004A0A2C" w:rsidRDefault="004A0A2C" w:rsidP="004A0A2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4A0A2C">
        <w:rPr>
          <w:rFonts w:ascii="Cambria" w:eastAsia="MS Gothic" w:hAnsi="MS Gothic"/>
          <w:lang w:val="pl-PL"/>
        </w:rPr>
        <w:t>☐</w:t>
      </w:r>
      <w:r w:rsidRPr="004A0A2C">
        <w:rPr>
          <w:rFonts w:ascii="Cambria" w:hAnsi="Cambria"/>
          <w:lang w:val="pl-PL"/>
        </w:rPr>
        <w:t xml:space="preserve">         </w:t>
      </w:r>
      <w:r w:rsidRPr="004A0A2C">
        <w:rPr>
          <w:rFonts w:ascii="Cambria" w:hAnsi="Cambria" w:cstheme="minorHAnsi"/>
          <w:color w:val="000000"/>
          <w:lang w:val="pl-PL"/>
        </w:rPr>
        <w:t xml:space="preserve">pkt. </w:t>
      </w:r>
      <w:r w:rsidRPr="004A0A2C">
        <w:rPr>
          <w:rFonts w:ascii="Cambria" w:hAnsi="Cambria"/>
          <w:lang w:val="pl-PL"/>
        </w:rPr>
        <w:t xml:space="preserve">6.1.4 </w:t>
      </w:r>
      <w:proofErr w:type="spellStart"/>
      <w:r w:rsidRPr="004A0A2C">
        <w:rPr>
          <w:rFonts w:ascii="Cambria" w:hAnsi="Cambria"/>
          <w:lang w:val="pl-PL"/>
        </w:rPr>
        <w:t>ppkt</w:t>
      </w:r>
      <w:proofErr w:type="spellEnd"/>
      <w:r w:rsidRPr="004A0A2C">
        <w:rPr>
          <w:rFonts w:ascii="Cambria" w:hAnsi="Cambria"/>
          <w:lang w:val="pl-PL"/>
        </w:rPr>
        <w:t xml:space="preserve"> 2 lit a) SWZ</w:t>
      </w:r>
    </w:p>
    <w:p w14:paraId="5172503D" w14:textId="77777777" w:rsidR="004A0A2C" w:rsidRPr="004A0A2C" w:rsidRDefault="004A0A2C" w:rsidP="004A0A2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4A0A2C">
        <w:rPr>
          <w:rFonts w:ascii="Cambria" w:eastAsia="MS Gothic" w:hAnsi="MS Gothic"/>
          <w:lang w:val="pl-PL"/>
        </w:rPr>
        <w:t>☐</w:t>
      </w:r>
      <w:r w:rsidRPr="004A0A2C">
        <w:rPr>
          <w:rFonts w:ascii="Cambria" w:hAnsi="Cambria"/>
          <w:lang w:val="pl-PL"/>
        </w:rPr>
        <w:t xml:space="preserve">         </w:t>
      </w:r>
      <w:r w:rsidRPr="004A0A2C">
        <w:rPr>
          <w:rFonts w:ascii="Cambria" w:hAnsi="Cambria" w:cstheme="minorHAnsi"/>
          <w:color w:val="000000"/>
          <w:lang w:val="pl-PL"/>
        </w:rPr>
        <w:t xml:space="preserve">pkt. </w:t>
      </w:r>
      <w:r w:rsidRPr="004A0A2C">
        <w:rPr>
          <w:rFonts w:ascii="Cambria" w:hAnsi="Cambria"/>
          <w:lang w:val="pl-PL"/>
        </w:rPr>
        <w:t xml:space="preserve">6.1.4 </w:t>
      </w:r>
      <w:proofErr w:type="spellStart"/>
      <w:r w:rsidRPr="004A0A2C">
        <w:rPr>
          <w:rFonts w:ascii="Cambria" w:hAnsi="Cambria"/>
          <w:lang w:val="pl-PL"/>
        </w:rPr>
        <w:t>ppkt</w:t>
      </w:r>
      <w:proofErr w:type="spellEnd"/>
      <w:r w:rsidRPr="004A0A2C">
        <w:rPr>
          <w:rFonts w:ascii="Cambria" w:hAnsi="Cambria"/>
          <w:lang w:val="pl-PL"/>
        </w:rPr>
        <w:t xml:space="preserve"> 2 lit b) SWZ</w:t>
      </w:r>
      <w:r w:rsidRPr="004A0A2C">
        <w:rPr>
          <w:rStyle w:val="Odwoanieprzypisudolnego"/>
          <w:rFonts w:ascii="Cambria" w:hAnsi="Cambria"/>
          <w:lang w:val="pl-PL"/>
        </w:rPr>
        <w:t xml:space="preserve"> </w:t>
      </w:r>
    </w:p>
    <w:p w14:paraId="297D07B5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c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3C9D7289" w14:textId="77777777" w:rsidR="003B2360" w:rsidRPr="00020302" w:rsidRDefault="003B2360" w:rsidP="00DA66A1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7F3FCC0E" w14:textId="77777777" w:rsidR="00DA66A1" w:rsidRPr="00020302" w:rsidRDefault="00DA66A1" w:rsidP="00DA66A1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D843091" w14:textId="77777777" w:rsidR="00DA66A1" w:rsidRPr="00020302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34811B3" w14:textId="77777777" w:rsidR="00DA66A1" w:rsidRPr="005221AC" w:rsidRDefault="00DA66A1" w:rsidP="00DA66A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EDBF6DD" w14:textId="77777777" w:rsidR="00DA66A1" w:rsidRPr="005221AC" w:rsidRDefault="00DA66A1" w:rsidP="00DA66A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79A5946" w14:textId="77777777" w:rsidR="00DA66A1" w:rsidRDefault="00DA66A1" w:rsidP="00DA66A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Pr="006416DA">
        <w:rPr>
          <w:rFonts w:ascii="Cambria" w:hAnsi="Cambria" w:cstheme="minorHAnsi"/>
        </w:rPr>
        <w:t xml:space="preserve">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B057E7">
        <w:rPr>
          <w:rFonts w:ascii="Cambria" w:hAnsi="Cambria" w:cstheme="minorHAnsi"/>
          <w:iCs/>
        </w:rPr>
        <w:t>w zakresie warunku wskazanego w:</w:t>
      </w:r>
    </w:p>
    <w:p w14:paraId="375F95DE" w14:textId="77777777" w:rsidR="003B2360" w:rsidRDefault="003B2360" w:rsidP="003B23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iCs/>
        </w:rPr>
      </w:pPr>
    </w:p>
    <w:p w14:paraId="69052B68" w14:textId="77777777" w:rsidR="008F723A" w:rsidRPr="00B87C2E" w:rsidRDefault="008F723A" w:rsidP="008F723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65F12BF" w14:textId="77777777" w:rsidR="004A0A2C" w:rsidRPr="007A6EE5" w:rsidRDefault="004A0A2C" w:rsidP="004A0A2C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4A0A2C">
        <w:rPr>
          <w:rFonts w:ascii="Cambria" w:eastAsia="MS Gothic" w:hAnsi="MS Gothic"/>
        </w:rPr>
        <w:t>☐</w:t>
      </w:r>
      <w:r w:rsidRPr="004A0A2C">
        <w:rPr>
          <w:rFonts w:ascii="Cambria" w:hAnsi="Cambria"/>
        </w:rPr>
        <w:t xml:space="preserve">         </w:t>
      </w:r>
      <w:r w:rsidRPr="004A0A2C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4A0A2C">
        <w:rPr>
          <w:rFonts w:ascii="Cambria" w:hAnsi="Cambria" w:cstheme="minorHAnsi"/>
          <w:color w:val="000000"/>
        </w:rPr>
        <w:t>ppkt</w:t>
      </w:r>
      <w:proofErr w:type="spellEnd"/>
      <w:r w:rsidRPr="004A0A2C">
        <w:rPr>
          <w:rFonts w:ascii="Cambria" w:hAnsi="Cambria" w:cstheme="minorHAnsi"/>
          <w:color w:val="000000"/>
        </w:rPr>
        <w:t xml:space="preserve">. </w:t>
      </w:r>
      <w:r>
        <w:rPr>
          <w:rFonts w:ascii="Cambria" w:hAnsi="Cambria" w:cstheme="minorHAnsi"/>
          <w:color w:val="000000"/>
          <w:lang w:val="en-US"/>
        </w:rPr>
        <w:t xml:space="preserve">1) </w:t>
      </w:r>
      <w:r w:rsidRPr="007A6EE5">
        <w:rPr>
          <w:rFonts w:ascii="Cambria" w:hAnsi="Cambria" w:cstheme="minorHAnsi"/>
          <w:color w:val="000000"/>
          <w:lang w:val="en-US"/>
        </w:rPr>
        <w:t xml:space="preserve">, </w:t>
      </w:r>
    </w:p>
    <w:p w14:paraId="085ED453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lastRenderedPageBreak/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a) SWZ</w:t>
      </w:r>
    </w:p>
    <w:p w14:paraId="39042AB3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b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6FE6F7DB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c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0ABF7CCE" w14:textId="77777777" w:rsidR="00DA66A1" w:rsidRPr="008F723A" w:rsidRDefault="00DA66A1" w:rsidP="00DA66A1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6F23A235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4512AE02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78AA6C26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D03DD73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58535121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F5C3C5A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6084089C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44B2030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11EB146" w14:textId="77777777" w:rsidR="00DA66A1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1838A1E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E5689E0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8F41C36" w14:textId="77777777" w:rsidR="00DA66A1" w:rsidRDefault="00DA66A1" w:rsidP="00DA66A1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EB022F" w14:textId="77777777" w:rsidR="00DA66A1" w:rsidRPr="00DC24A5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BF9240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495A7E89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FB52D14" w14:textId="77777777" w:rsidR="00DA66A1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548F33E7" w14:textId="77777777" w:rsidR="00DA66A1" w:rsidRPr="00F15829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14C70461" w14:textId="77777777" w:rsidR="00DA66A1" w:rsidRPr="001A1359" w:rsidRDefault="00DA66A1" w:rsidP="00DA66A1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31FFC073" w14:textId="77777777" w:rsidR="00F15829" w:rsidRPr="001A1359" w:rsidRDefault="00F15829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8D35" w14:textId="77777777" w:rsidR="003061C1" w:rsidRDefault="003061C1" w:rsidP="00AF0EDA">
      <w:r>
        <w:separator/>
      </w:r>
    </w:p>
  </w:endnote>
  <w:endnote w:type="continuationSeparator" w:id="0">
    <w:p w14:paraId="7953CA8F" w14:textId="77777777" w:rsidR="003061C1" w:rsidRDefault="003061C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86CB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0A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0A2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89E1" w14:textId="77777777" w:rsidR="003061C1" w:rsidRDefault="003061C1" w:rsidP="00AF0EDA">
      <w:r>
        <w:separator/>
      </w:r>
    </w:p>
  </w:footnote>
  <w:footnote w:type="continuationSeparator" w:id="0">
    <w:p w14:paraId="774FB1B9" w14:textId="77777777" w:rsidR="003061C1" w:rsidRDefault="003061C1" w:rsidP="00AF0EDA">
      <w:r>
        <w:continuationSeparator/>
      </w:r>
    </w:p>
  </w:footnote>
  <w:footnote w:id="1">
    <w:p w14:paraId="22406B32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1C5D1D88" w14:textId="77777777" w:rsidR="00DA66A1" w:rsidRPr="0015664C" w:rsidRDefault="00DA66A1" w:rsidP="00DA66A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429F02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AD6D6" w14:textId="77777777" w:rsidR="00DA66A1" w:rsidRPr="00761CEB" w:rsidRDefault="00DA66A1" w:rsidP="00DA66A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35A3" w14:textId="77777777" w:rsidR="00E90B8E" w:rsidRPr="00D01B21" w:rsidRDefault="00E90B8E" w:rsidP="00E90B8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496027">
    <w:abstractNumId w:val="0"/>
  </w:num>
  <w:num w:numId="2" w16cid:durableId="1339889587">
    <w:abstractNumId w:val="1"/>
  </w:num>
  <w:num w:numId="3" w16cid:durableId="866678854">
    <w:abstractNumId w:val="2"/>
  </w:num>
  <w:num w:numId="4" w16cid:durableId="12381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0302"/>
    <w:rsid w:val="00020F8E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2F05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2781"/>
    <w:rsid w:val="0015664C"/>
    <w:rsid w:val="00172434"/>
    <w:rsid w:val="00177440"/>
    <w:rsid w:val="00186BFF"/>
    <w:rsid w:val="00190EC7"/>
    <w:rsid w:val="001A1359"/>
    <w:rsid w:val="001A38DF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1F65"/>
    <w:rsid w:val="0026386D"/>
    <w:rsid w:val="002942F4"/>
    <w:rsid w:val="002977E4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061C1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B04"/>
    <w:rsid w:val="00380CF5"/>
    <w:rsid w:val="00383521"/>
    <w:rsid w:val="00383788"/>
    <w:rsid w:val="003876F2"/>
    <w:rsid w:val="003B2360"/>
    <w:rsid w:val="003C42D4"/>
    <w:rsid w:val="003D58D9"/>
    <w:rsid w:val="003F477D"/>
    <w:rsid w:val="00404DE0"/>
    <w:rsid w:val="00411F35"/>
    <w:rsid w:val="004130BE"/>
    <w:rsid w:val="004217AD"/>
    <w:rsid w:val="00440772"/>
    <w:rsid w:val="00451F01"/>
    <w:rsid w:val="004918EB"/>
    <w:rsid w:val="0049521B"/>
    <w:rsid w:val="00496694"/>
    <w:rsid w:val="004A0A2C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38AB"/>
    <w:rsid w:val="00576FE9"/>
    <w:rsid w:val="005918E8"/>
    <w:rsid w:val="00591AD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A3E60"/>
    <w:rsid w:val="006B2308"/>
    <w:rsid w:val="006C71C7"/>
    <w:rsid w:val="006D0312"/>
    <w:rsid w:val="006E6851"/>
    <w:rsid w:val="00713F6B"/>
    <w:rsid w:val="00762239"/>
    <w:rsid w:val="00777E4E"/>
    <w:rsid w:val="00784F4E"/>
    <w:rsid w:val="00792ABE"/>
    <w:rsid w:val="007A1FFF"/>
    <w:rsid w:val="007A67C2"/>
    <w:rsid w:val="007A79AA"/>
    <w:rsid w:val="007B556F"/>
    <w:rsid w:val="007C60F3"/>
    <w:rsid w:val="007D5D8F"/>
    <w:rsid w:val="007F0372"/>
    <w:rsid w:val="007F64BE"/>
    <w:rsid w:val="007F70C2"/>
    <w:rsid w:val="0081110A"/>
    <w:rsid w:val="008113D2"/>
    <w:rsid w:val="008172A7"/>
    <w:rsid w:val="00820D20"/>
    <w:rsid w:val="00830ACF"/>
    <w:rsid w:val="00834B09"/>
    <w:rsid w:val="0083609B"/>
    <w:rsid w:val="00852715"/>
    <w:rsid w:val="00853C5E"/>
    <w:rsid w:val="00871EA8"/>
    <w:rsid w:val="00882B04"/>
    <w:rsid w:val="00891D66"/>
    <w:rsid w:val="008B22C5"/>
    <w:rsid w:val="008B5E5E"/>
    <w:rsid w:val="008E4EDD"/>
    <w:rsid w:val="008E7FF1"/>
    <w:rsid w:val="008F723A"/>
    <w:rsid w:val="008F7888"/>
    <w:rsid w:val="00917EAE"/>
    <w:rsid w:val="0093058D"/>
    <w:rsid w:val="009306F3"/>
    <w:rsid w:val="0093107A"/>
    <w:rsid w:val="009373D9"/>
    <w:rsid w:val="00943BCC"/>
    <w:rsid w:val="00953A32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22D4"/>
    <w:rsid w:val="00A26F50"/>
    <w:rsid w:val="00A31A12"/>
    <w:rsid w:val="00A3548C"/>
    <w:rsid w:val="00A405E5"/>
    <w:rsid w:val="00A4445E"/>
    <w:rsid w:val="00A45701"/>
    <w:rsid w:val="00A56A6A"/>
    <w:rsid w:val="00A65C6F"/>
    <w:rsid w:val="00A72584"/>
    <w:rsid w:val="00A82FDA"/>
    <w:rsid w:val="00A96649"/>
    <w:rsid w:val="00AA315B"/>
    <w:rsid w:val="00AA46BB"/>
    <w:rsid w:val="00AB0654"/>
    <w:rsid w:val="00AC2650"/>
    <w:rsid w:val="00AC5A3F"/>
    <w:rsid w:val="00AE034E"/>
    <w:rsid w:val="00AF0128"/>
    <w:rsid w:val="00AF0EDA"/>
    <w:rsid w:val="00B0067E"/>
    <w:rsid w:val="00B170DD"/>
    <w:rsid w:val="00B31F97"/>
    <w:rsid w:val="00B36366"/>
    <w:rsid w:val="00B46925"/>
    <w:rsid w:val="00B52199"/>
    <w:rsid w:val="00B54D88"/>
    <w:rsid w:val="00B6198A"/>
    <w:rsid w:val="00B621F7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D1780"/>
    <w:rsid w:val="00CE343A"/>
    <w:rsid w:val="00CE4497"/>
    <w:rsid w:val="00D0793C"/>
    <w:rsid w:val="00D15C03"/>
    <w:rsid w:val="00D15D49"/>
    <w:rsid w:val="00D265CF"/>
    <w:rsid w:val="00D271B2"/>
    <w:rsid w:val="00D41E45"/>
    <w:rsid w:val="00D5164C"/>
    <w:rsid w:val="00D52459"/>
    <w:rsid w:val="00D55525"/>
    <w:rsid w:val="00D63B4C"/>
    <w:rsid w:val="00D66702"/>
    <w:rsid w:val="00D8128D"/>
    <w:rsid w:val="00D81F76"/>
    <w:rsid w:val="00DA0462"/>
    <w:rsid w:val="00DA66A1"/>
    <w:rsid w:val="00DC24A5"/>
    <w:rsid w:val="00DC4018"/>
    <w:rsid w:val="00DC4FC0"/>
    <w:rsid w:val="00DC5C8A"/>
    <w:rsid w:val="00DE4517"/>
    <w:rsid w:val="00DF4191"/>
    <w:rsid w:val="00DF7E3F"/>
    <w:rsid w:val="00E07C01"/>
    <w:rsid w:val="00E10D54"/>
    <w:rsid w:val="00E34FD9"/>
    <w:rsid w:val="00E35647"/>
    <w:rsid w:val="00E44118"/>
    <w:rsid w:val="00E62015"/>
    <w:rsid w:val="00E66B2C"/>
    <w:rsid w:val="00E67BA5"/>
    <w:rsid w:val="00E87EC8"/>
    <w:rsid w:val="00E90B8E"/>
    <w:rsid w:val="00E91034"/>
    <w:rsid w:val="00EA0EA4"/>
    <w:rsid w:val="00EC0D94"/>
    <w:rsid w:val="00ED0315"/>
    <w:rsid w:val="00ED13F8"/>
    <w:rsid w:val="00EE06DD"/>
    <w:rsid w:val="00EE39E4"/>
    <w:rsid w:val="00EE5C79"/>
    <w:rsid w:val="00EF6E06"/>
    <w:rsid w:val="00F03562"/>
    <w:rsid w:val="00F04896"/>
    <w:rsid w:val="00F05B94"/>
    <w:rsid w:val="00F15829"/>
    <w:rsid w:val="00F53F1E"/>
    <w:rsid w:val="00F840CB"/>
    <w:rsid w:val="00F9195D"/>
    <w:rsid w:val="00F926BB"/>
    <w:rsid w:val="00F92D59"/>
    <w:rsid w:val="00FA6BDB"/>
    <w:rsid w:val="00FA75EB"/>
    <w:rsid w:val="00FB1855"/>
    <w:rsid w:val="00FC5E49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9C0BE"/>
  <w15:docId w15:val="{050597DC-365D-4CB5-A697-B4350F80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3B2360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8664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C285C-8BEB-4644-9CEF-97D86C9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atarzyna Wróbel</cp:lastModifiedBy>
  <cp:revision>186</cp:revision>
  <dcterms:created xsi:type="dcterms:W3CDTF">2017-01-13T21:57:00Z</dcterms:created>
  <dcterms:modified xsi:type="dcterms:W3CDTF">2023-12-19T12:34:00Z</dcterms:modified>
</cp:coreProperties>
</file>